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RAN BIN DE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230255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0000658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315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4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RAN BIN DE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230255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5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5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